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D2" w:rsidRPr="005B1BA8" w:rsidRDefault="009738D2" w:rsidP="009738D2">
      <w:pPr>
        <w:ind w:firstLine="708"/>
        <w:jc w:val="both"/>
        <w:rPr>
          <w:color w:val="000000"/>
          <w:sz w:val="30"/>
          <w:szCs w:val="30"/>
        </w:rPr>
      </w:pPr>
    </w:p>
    <w:p w:rsidR="009F48DB" w:rsidRPr="005B1BA8" w:rsidRDefault="009F48DB" w:rsidP="009F48DB">
      <w:pPr>
        <w:ind w:firstLine="708"/>
        <w:jc w:val="center"/>
        <w:rPr>
          <w:b/>
          <w:sz w:val="30"/>
          <w:szCs w:val="30"/>
        </w:rPr>
      </w:pPr>
      <w:r w:rsidRPr="005B1BA8">
        <w:rPr>
          <w:b/>
          <w:sz w:val="30"/>
          <w:szCs w:val="30"/>
        </w:rPr>
        <w:t>Детская безопасность – ответственность взрослых</w:t>
      </w:r>
    </w:p>
    <w:p w:rsidR="009F48DB" w:rsidRPr="005B1BA8" w:rsidRDefault="009F48DB" w:rsidP="009F48DB">
      <w:pPr>
        <w:pStyle w:val="ab"/>
        <w:ind w:firstLine="708"/>
        <w:rPr>
          <w:sz w:val="30"/>
          <w:szCs w:val="30"/>
        </w:rPr>
      </w:pPr>
      <w:r w:rsidRPr="005B1BA8">
        <w:rPr>
          <w:sz w:val="30"/>
          <w:szCs w:val="30"/>
        </w:rPr>
        <w:t>Причина пожара - детская шалость с огнем, термин, который используют спасатели. Но виновниками трагедий все же являются взрослые, которые,  оставляя в доступных местах спички и другие зажигательные средства, провоцируют ребенка на опасные игры с огнем. Итог таких «забав» всегда предсказуем и трагичен. Бесспорно, чаще всего это происходят в семьях, которые воспитывают несовершеннолетних детей и находятся в социально опасном положении, семьях, в которых родители злоупотребляют спиртными напитками. Но огонь не щадит никого. И  даже  в обычных,  благополучных семьях, происходят трагедии. И каждый конкретный случай - это горе и боль.  Боль, которую нельзя никогда и ничем излечить......</w:t>
      </w:r>
    </w:p>
    <w:p w:rsidR="00B6377C" w:rsidRPr="00B6377C" w:rsidRDefault="00B6377C" w:rsidP="00B6377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B6377C">
        <w:rPr>
          <w:b/>
          <w:bCs/>
          <w:sz w:val="30"/>
          <w:szCs w:val="30"/>
        </w:rPr>
        <w:t xml:space="preserve">В Гомельской области </w:t>
      </w:r>
      <w:r>
        <w:rPr>
          <w:b/>
          <w:bCs/>
          <w:sz w:val="30"/>
          <w:szCs w:val="30"/>
        </w:rPr>
        <w:t xml:space="preserve">с начала года погибло четыре ребенка, из них трое в декабре и еще </w:t>
      </w:r>
      <w:r w:rsidRPr="00B6377C">
        <w:rPr>
          <w:b/>
          <w:bCs/>
          <w:sz w:val="30"/>
          <w:szCs w:val="30"/>
        </w:rPr>
        <w:t>один находится в реанимации в тяжелом состоянии.</w:t>
      </w:r>
    </w:p>
    <w:p w:rsidR="00B6377C" w:rsidRPr="00B6377C" w:rsidRDefault="00B6377C" w:rsidP="00B6377C">
      <w:pPr>
        <w:shd w:val="clear" w:color="auto" w:fill="FFFFFF"/>
        <w:ind w:firstLine="709"/>
        <w:jc w:val="both"/>
        <w:rPr>
          <w:i/>
          <w:iCs/>
          <w:sz w:val="30"/>
          <w:szCs w:val="30"/>
        </w:rPr>
      </w:pPr>
      <w:r w:rsidRPr="00B6377C">
        <w:rPr>
          <w:i/>
          <w:iCs/>
          <w:sz w:val="30"/>
          <w:szCs w:val="30"/>
          <w:lang w:eastAsia="be-BY"/>
        </w:rPr>
        <w:t xml:space="preserve">Первая декабрьская трагедия произошла рано утром в субботу, 3 числа, в </w:t>
      </w:r>
      <w:proofErr w:type="spellStart"/>
      <w:r w:rsidRPr="00B6377C">
        <w:rPr>
          <w:i/>
          <w:iCs/>
          <w:sz w:val="30"/>
          <w:szCs w:val="30"/>
          <w:lang w:eastAsia="be-BY"/>
        </w:rPr>
        <w:t>агрогородке</w:t>
      </w:r>
      <w:proofErr w:type="spellEnd"/>
      <w:r w:rsidRPr="00B6377C">
        <w:rPr>
          <w:i/>
          <w:iCs/>
          <w:sz w:val="30"/>
          <w:szCs w:val="30"/>
          <w:lang w:eastAsia="be-BY"/>
        </w:rPr>
        <w:t xml:space="preserve"> </w:t>
      </w:r>
      <w:proofErr w:type="spellStart"/>
      <w:r w:rsidRPr="00B6377C">
        <w:rPr>
          <w:i/>
          <w:iCs/>
          <w:sz w:val="30"/>
          <w:szCs w:val="30"/>
          <w:lang w:eastAsia="be-BY"/>
        </w:rPr>
        <w:t>Конковичи</w:t>
      </w:r>
      <w:proofErr w:type="spellEnd"/>
      <w:r w:rsidRPr="00B6377C">
        <w:rPr>
          <w:i/>
          <w:iCs/>
          <w:sz w:val="30"/>
          <w:szCs w:val="30"/>
          <w:lang w:eastAsia="be-BY"/>
        </w:rPr>
        <w:t xml:space="preserve"> Петриковского района. Спасатели прибыли на место происшествия незамедлительно, к этому моменту дом уже был полностью охвачен огнем. </w:t>
      </w:r>
      <w:r w:rsidRPr="00B6377C">
        <w:rPr>
          <w:i/>
          <w:iCs/>
          <w:sz w:val="30"/>
          <w:szCs w:val="30"/>
        </w:rPr>
        <w:t>При проведении разведки в горящей комнате под обломками обрушившихся строительных конструкций спасатели обнаружили погибших мужчину, его жену и их 10-летнюю дочку. Со слов родственников, накануне вечером в их доме произошло возгорание одеяла, которое лежало рядом с отопительной печью. В настоящее время проводится проверка, назначен ряд экспертиз.  Специалисты считают, что именно нарушение правил эксплуатации печного отопления привели к пожару. В один миг старшая дочь (студентка), которой в тот момент не было дома, стала сиротой…</w:t>
      </w:r>
    </w:p>
    <w:p w:rsidR="00B6377C" w:rsidRPr="002160D4" w:rsidRDefault="00B6377C" w:rsidP="00B6377C">
      <w:pPr>
        <w:ind w:firstLine="709"/>
        <w:jc w:val="both"/>
        <w:rPr>
          <w:sz w:val="30"/>
          <w:szCs w:val="30"/>
        </w:rPr>
      </w:pPr>
      <w:r w:rsidRPr="002160D4">
        <w:rPr>
          <w:sz w:val="30"/>
          <w:szCs w:val="30"/>
        </w:rPr>
        <w:t xml:space="preserve">Проблема гибели и травматизма детей на пожарах </w:t>
      </w:r>
      <w:r>
        <w:rPr>
          <w:sz w:val="30"/>
          <w:szCs w:val="30"/>
        </w:rPr>
        <w:t>всегда</w:t>
      </w:r>
      <w:r w:rsidRPr="002160D4">
        <w:rPr>
          <w:sz w:val="30"/>
          <w:szCs w:val="30"/>
        </w:rPr>
        <w:t xml:space="preserve"> актуальна. </w:t>
      </w:r>
      <w:r>
        <w:rPr>
          <w:sz w:val="30"/>
          <w:szCs w:val="30"/>
        </w:rPr>
        <w:t>Только вот в</w:t>
      </w:r>
      <w:r w:rsidRPr="002160D4">
        <w:rPr>
          <w:sz w:val="30"/>
          <w:szCs w:val="30"/>
        </w:rPr>
        <w:t xml:space="preserve">ина за гибель и полученные травмы </w:t>
      </w:r>
      <w:r>
        <w:rPr>
          <w:sz w:val="30"/>
          <w:szCs w:val="30"/>
        </w:rPr>
        <w:t>лежит</w:t>
      </w:r>
      <w:r w:rsidRPr="002160D4">
        <w:rPr>
          <w:sz w:val="30"/>
          <w:szCs w:val="30"/>
        </w:rPr>
        <w:t xml:space="preserve"> на совести взрослых и преследует их всю оставшуюся жизнь.</w:t>
      </w:r>
      <w:r>
        <w:rPr>
          <w:sz w:val="30"/>
          <w:szCs w:val="30"/>
        </w:rPr>
        <w:t> </w:t>
      </w:r>
    </w:p>
    <w:p w:rsidR="00B6377C" w:rsidRPr="00B6377C" w:rsidRDefault="00B6377C" w:rsidP="00B6377C">
      <w:pPr>
        <w:ind w:firstLine="709"/>
        <w:jc w:val="both"/>
        <w:rPr>
          <w:i/>
          <w:iCs/>
          <w:sz w:val="30"/>
          <w:szCs w:val="30"/>
        </w:rPr>
      </w:pPr>
      <w:r w:rsidRPr="00B6377C">
        <w:rPr>
          <w:bCs/>
          <w:i/>
          <w:iCs/>
          <w:sz w:val="30"/>
          <w:szCs w:val="30"/>
          <w:shd w:val="clear" w:color="auto" w:fill="FFFFFF"/>
        </w:rPr>
        <w:t xml:space="preserve">12 декабря почти в шесть часов утра поступило сообщение о пожаре жилого дома в городе Житковичи. В этом доме проживает семья с четырьмя малолетними детьми. Когда спасатели прибыли на место вызова, кровля дома горела открытым пламенем, происходило горение внутри. На улице находилась хозяйка дома, </w:t>
      </w:r>
      <w:r w:rsidRPr="00B6377C">
        <w:rPr>
          <w:bCs/>
          <w:i/>
          <w:iCs/>
          <w:sz w:val="30"/>
          <w:szCs w:val="30"/>
          <w:u w:val="single"/>
          <w:shd w:val="clear" w:color="auto" w:fill="FFFFFF"/>
        </w:rPr>
        <w:t xml:space="preserve">которая </w:t>
      </w:r>
      <w:r w:rsidRPr="00B6377C">
        <w:rPr>
          <w:i/>
          <w:iCs/>
          <w:sz w:val="30"/>
          <w:szCs w:val="30"/>
          <w:u w:val="single"/>
          <w:shd w:val="clear" w:color="auto" w:fill="FFFFFF"/>
        </w:rPr>
        <w:t>проснулась от звука сработавшего автономного пожарного извещателя</w:t>
      </w:r>
      <w:r w:rsidRPr="00B6377C">
        <w:rPr>
          <w:i/>
          <w:iCs/>
          <w:sz w:val="30"/>
          <w:szCs w:val="30"/>
          <w:shd w:val="clear" w:color="auto" w:fill="FFFFFF"/>
        </w:rPr>
        <w:t xml:space="preserve">, обнаружила в доме пожар и успела вынести двоих детей. Войдя в горящий дом, спасатели </w:t>
      </w:r>
      <w:r w:rsidRPr="00B6377C">
        <w:rPr>
          <w:i/>
          <w:iCs/>
          <w:sz w:val="30"/>
          <w:szCs w:val="30"/>
        </w:rPr>
        <w:t xml:space="preserve">в одной из комнат в бессознательном состоянии обнаружили двух других детей хозяйки дома, </w:t>
      </w:r>
      <w:r w:rsidRPr="00B6377C">
        <w:rPr>
          <w:i/>
          <w:iCs/>
          <w:sz w:val="30"/>
          <w:szCs w:val="30"/>
          <w:lang w:eastAsia="be-BY"/>
        </w:rPr>
        <w:t xml:space="preserve">четырехлетнюю девочку и трехлетнего мальчика. </w:t>
      </w:r>
      <w:r w:rsidRPr="00B6377C">
        <w:rPr>
          <w:i/>
          <w:iCs/>
          <w:sz w:val="30"/>
          <w:szCs w:val="30"/>
        </w:rPr>
        <w:t xml:space="preserve">После проведения реанимационных мероприятий, к сожалению, работниками скорой медицинской помощи была констатирована смерть обоих. </w:t>
      </w:r>
      <w:r w:rsidRPr="00B6377C">
        <w:rPr>
          <w:i/>
          <w:iCs/>
          <w:sz w:val="30"/>
          <w:szCs w:val="30"/>
          <w:lang w:eastAsia="be-BY"/>
        </w:rPr>
        <w:t xml:space="preserve">Обстоятельства произошедшего и </w:t>
      </w:r>
      <w:r w:rsidRPr="00B6377C">
        <w:rPr>
          <w:i/>
          <w:iCs/>
          <w:sz w:val="30"/>
          <w:szCs w:val="30"/>
          <w:lang w:eastAsia="be-BY"/>
        </w:rPr>
        <w:lastRenderedPageBreak/>
        <w:t xml:space="preserve">причины возгорания выясняются. </w:t>
      </w:r>
      <w:r w:rsidRPr="00B6377C">
        <w:rPr>
          <w:i/>
          <w:iCs/>
          <w:sz w:val="30"/>
          <w:szCs w:val="30"/>
        </w:rPr>
        <w:t>Рассматриваемая версия причины пожара – неосторожное обращение с огнем.</w:t>
      </w:r>
    </w:p>
    <w:p w:rsidR="00B6377C" w:rsidRPr="00B6377C" w:rsidRDefault="00B6377C" w:rsidP="00B6377C">
      <w:pPr>
        <w:ind w:firstLine="709"/>
        <w:jc w:val="both"/>
        <w:rPr>
          <w:sz w:val="30"/>
          <w:szCs w:val="30"/>
        </w:rPr>
      </w:pPr>
      <w:r w:rsidRPr="00B6377C">
        <w:rPr>
          <w:sz w:val="30"/>
          <w:szCs w:val="30"/>
        </w:rPr>
        <w:t xml:space="preserve">Часто причиной пожаров становится детская шалость с огнем. Как показывает практика, такие пожары происходят из-за отсутствия навыков у детей осторожного обращения с огнем, а также недостаточным </w:t>
      </w:r>
      <w:proofErr w:type="gramStart"/>
      <w:r w:rsidRPr="00B6377C">
        <w:rPr>
          <w:sz w:val="30"/>
          <w:szCs w:val="30"/>
        </w:rPr>
        <w:t>контролем за</w:t>
      </w:r>
      <w:proofErr w:type="gramEnd"/>
      <w:r w:rsidRPr="00B6377C">
        <w:rPr>
          <w:sz w:val="30"/>
          <w:szCs w:val="30"/>
        </w:rPr>
        <w:t xml:space="preserve"> их поведением со стороны взрослых. </w:t>
      </w:r>
    </w:p>
    <w:p w:rsidR="00B6377C" w:rsidRPr="00B6377C" w:rsidRDefault="00B6377C" w:rsidP="00B6377C">
      <w:pPr>
        <w:ind w:firstLine="709"/>
        <w:jc w:val="both"/>
        <w:rPr>
          <w:sz w:val="30"/>
          <w:szCs w:val="30"/>
        </w:rPr>
      </w:pPr>
      <w:r w:rsidRPr="00B6377C">
        <w:rPr>
          <w:sz w:val="30"/>
          <w:szCs w:val="30"/>
        </w:rPr>
        <w:t xml:space="preserve">Именно эти факторы привели к возникновению очередного пожара в Житковичах, в результате которого травмирована семилетняя девочка. Она получила 75 процентов ожогов тела, находится в тяжелом состоянии… </w:t>
      </w:r>
    </w:p>
    <w:p w:rsidR="00B6377C" w:rsidRPr="00B6377C" w:rsidRDefault="00B6377C" w:rsidP="00B6377C">
      <w:pPr>
        <w:ind w:firstLine="709"/>
        <w:jc w:val="both"/>
        <w:rPr>
          <w:i/>
          <w:iCs/>
          <w:sz w:val="30"/>
          <w:szCs w:val="30"/>
        </w:rPr>
      </w:pPr>
      <w:r w:rsidRPr="00B6377C">
        <w:rPr>
          <w:i/>
          <w:iCs/>
          <w:sz w:val="30"/>
          <w:szCs w:val="30"/>
        </w:rPr>
        <w:t xml:space="preserve">13 декабря в час дня в службу МЧС поступило сообщение о том, что в пятиэтажном жилом доме горит квартира на четвертом этаже. Когда спасатели прибыли на место вызова, стало известно, что хозяйка дома и ее две дочери уже спасены прохожим. Как поясняет мужчина, он шел по улице и услышал крики о помощи. Подойдя ближе к дому, увидел, что в окне на четвертом этаже находится женщина и ребенок. Женщина кричала о том, что в ее доме пожар и что в горящей комнате есть еще один ребенок. Войдя в квартиру, мужчина сразу направился в горящую комнату. Как оказалось, в комнате горят игрушки, рядом лежат спички. Мужчина снял свою верхнюю одежду и набросил на очаг пожара. На кровати в этой комнате лежала </w:t>
      </w:r>
      <w:proofErr w:type="spellStart"/>
      <w:r w:rsidRPr="00B6377C">
        <w:rPr>
          <w:i/>
          <w:iCs/>
          <w:sz w:val="30"/>
          <w:szCs w:val="30"/>
        </w:rPr>
        <w:t>семилетнаяя</w:t>
      </w:r>
      <w:proofErr w:type="spellEnd"/>
      <w:r w:rsidRPr="00B6377C">
        <w:rPr>
          <w:i/>
          <w:iCs/>
          <w:sz w:val="30"/>
          <w:szCs w:val="30"/>
        </w:rPr>
        <w:t xml:space="preserve"> девочка-инвалид. Мужчина вынес ее на руках из квартиры и занес к соседям. Вернувшись, нашел маму и ее младшую дочь и вывел наружу. Как позже стало известно, женщина 1997 года рождения, уснула в одной из комнат своей квартиры, а вот проснулась уже, когда пожар начался, ее разбудила ее младшая дочь, 2020 года рождения. Мама сразу почувствовала, что дышать тяжело. Схватила ребенка и побежала к окну, чтобы звать на помощь.</w:t>
      </w:r>
      <w:r w:rsidR="00B71967">
        <w:rPr>
          <w:i/>
          <w:iCs/>
          <w:sz w:val="30"/>
          <w:szCs w:val="30"/>
        </w:rPr>
        <w:t xml:space="preserve"> </w:t>
      </w:r>
      <w:r w:rsidR="00B71967" w:rsidRPr="00B71967">
        <w:rPr>
          <w:i/>
          <w:iCs/>
          <w:sz w:val="30"/>
          <w:szCs w:val="30"/>
          <w:u w:val="single"/>
        </w:rPr>
        <w:t xml:space="preserve">К слову, квартира была оборудована автономными пожарными извещателями, которые на момент пожара были сняты. Причина – </w:t>
      </w:r>
      <w:r w:rsidR="00B71967">
        <w:rPr>
          <w:i/>
          <w:iCs/>
          <w:sz w:val="30"/>
          <w:szCs w:val="30"/>
          <w:u w:val="single"/>
        </w:rPr>
        <w:t>вовремя не замененные элементы питания</w:t>
      </w:r>
      <w:r w:rsidR="00B71967" w:rsidRPr="00B71967">
        <w:rPr>
          <w:i/>
          <w:iCs/>
          <w:sz w:val="30"/>
          <w:szCs w:val="30"/>
          <w:u w:val="single"/>
        </w:rPr>
        <w:t>.</w:t>
      </w:r>
    </w:p>
    <w:p w:rsidR="00B6377C" w:rsidRPr="00B6377C" w:rsidRDefault="00B6377C" w:rsidP="00B6377C">
      <w:pPr>
        <w:ind w:firstLine="709"/>
        <w:jc w:val="both"/>
        <w:rPr>
          <w:i/>
          <w:iCs/>
          <w:sz w:val="30"/>
          <w:szCs w:val="30"/>
        </w:rPr>
      </w:pPr>
      <w:r w:rsidRPr="00B6377C">
        <w:rPr>
          <w:i/>
          <w:iCs/>
          <w:sz w:val="30"/>
          <w:szCs w:val="30"/>
        </w:rPr>
        <w:t>В результате пожара получили: ожоги дочь хозяйки 2015 г.р.; отравление продуктами горения хозяйка, ее дочь 2020 г.р. и гражданин 1984 г.р., который спасал людей. Все пострадавшие госпитализированы. Причина пожара устанавливается. Рассматриваемая версия возникновения пожара – детская шалость с огнем.</w:t>
      </w:r>
    </w:p>
    <w:p w:rsidR="009F48DB" w:rsidRDefault="009F48DB" w:rsidP="009F48DB">
      <w:pPr>
        <w:ind w:firstLine="708"/>
        <w:jc w:val="both"/>
        <w:rPr>
          <w:color w:val="000000"/>
          <w:sz w:val="30"/>
          <w:szCs w:val="30"/>
        </w:rPr>
      </w:pPr>
      <w:r w:rsidRPr="005B1BA8">
        <w:rPr>
          <w:color w:val="000000"/>
          <w:sz w:val="30"/>
          <w:szCs w:val="30"/>
        </w:rPr>
        <w:t>Тяжело приводить такие примеры, больно от того, что уже ничего нельзя исправить. Нужно сделать выводы для себя, чтобы подобное никогда не повторилось.</w:t>
      </w:r>
    </w:p>
    <w:p w:rsidR="00B6377C" w:rsidRPr="005B1BA8" w:rsidRDefault="00B6377C" w:rsidP="00B6377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B1BA8">
        <w:rPr>
          <w:i/>
          <w:sz w:val="30"/>
          <w:szCs w:val="30"/>
        </w:rPr>
        <w:t>03 мая</w:t>
      </w:r>
      <w:r w:rsidRPr="005B1BA8">
        <w:rPr>
          <w:b/>
          <w:i/>
          <w:sz w:val="30"/>
          <w:szCs w:val="30"/>
        </w:rPr>
        <w:t xml:space="preserve"> </w:t>
      </w:r>
      <w:r w:rsidRPr="005B1BA8">
        <w:rPr>
          <w:i/>
          <w:sz w:val="30"/>
          <w:szCs w:val="30"/>
        </w:rPr>
        <w:t xml:space="preserve">в службу спасения поступило сообщение о пожаре в квартире в городе Жлобине. </w:t>
      </w:r>
    </w:p>
    <w:p w:rsidR="00B6377C" w:rsidRPr="005B1BA8" w:rsidRDefault="00B6377C" w:rsidP="00B6377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B1BA8">
        <w:rPr>
          <w:i/>
          <w:sz w:val="30"/>
          <w:szCs w:val="30"/>
        </w:rPr>
        <w:t xml:space="preserve">По прибытии к месту вызова работников МЧС было установлено, что в трехкомнатной квартире на седьмом этаже сильное задымление, открытого горения не наблюдается. Хозяин, 1980 г.р., проживает </w:t>
      </w:r>
      <w:r w:rsidRPr="005B1BA8">
        <w:rPr>
          <w:i/>
          <w:sz w:val="30"/>
          <w:szCs w:val="30"/>
        </w:rPr>
        <w:lastRenderedPageBreak/>
        <w:t>совместно с супругой 1995 г.р. и 3 детьми. Со слов соседей семья характеризуется положительно.</w:t>
      </w:r>
    </w:p>
    <w:p w:rsidR="00B6377C" w:rsidRPr="005B1BA8" w:rsidRDefault="00B6377C" w:rsidP="00B6377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B1BA8">
        <w:rPr>
          <w:i/>
          <w:sz w:val="30"/>
          <w:szCs w:val="30"/>
        </w:rPr>
        <w:t>В результате пожара повреждено имущество в комнате (диван и постельные принадлежности), закопчены стены и имущество внутри квартиры.</w:t>
      </w:r>
      <w:r w:rsidR="00B71967">
        <w:rPr>
          <w:i/>
          <w:sz w:val="30"/>
          <w:szCs w:val="30"/>
        </w:rPr>
        <w:t xml:space="preserve"> </w:t>
      </w:r>
      <w:r w:rsidRPr="005B1BA8">
        <w:rPr>
          <w:i/>
          <w:sz w:val="30"/>
          <w:szCs w:val="30"/>
        </w:rPr>
        <w:t>Спасателями за кроватью на полу в детской комнате был обнаружен девятилетний мальчик с особенностями психофизического развития. Ребенка вынесли на улицу и передали работникам скорой медицинской помощи, которые провели реанимационные мероприятия.</w:t>
      </w:r>
    </w:p>
    <w:p w:rsidR="00B6377C" w:rsidRPr="005B1BA8" w:rsidRDefault="00B6377C" w:rsidP="00B6377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B1BA8">
        <w:rPr>
          <w:i/>
          <w:sz w:val="30"/>
          <w:szCs w:val="30"/>
        </w:rPr>
        <w:t>На следующий день в учреждении здравоохранения от ожогов и отравления продуктами горения мальчик скончался.</w:t>
      </w:r>
      <w:r w:rsidR="00B71967">
        <w:rPr>
          <w:i/>
          <w:sz w:val="30"/>
          <w:szCs w:val="30"/>
        </w:rPr>
        <w:t xml:space="preserve"> </w:t>
      </w:r>
      <w:r w:rsidRPr="005B1BA8">
        <w:rPr>
          <w:i/>
          <w:sz w:val="30"/>
          <w:szCs w:val="30"/>
        </w:rPr>
        <w:t>Рассматриваемая версия причины пожара – детская шалость с огнём.</w:t>
      </w:r>
    </w:p>
    <w:p w:rsidR="009F48DB" w:rsidRPr="005B1BA8" w:rsidRDefault="009F48DB" w:rsidP="009F48DB">
      <w:pPr>
        <w:ind w:firstLine="708"/>
        <w:jc w:val="both"/>
        <w:rPr>
          <w:sz w:val="30"/>
          <w:szCs w:val="30"/>
        </w:rPr>
      </w:pPr>
      <w:r w:rsidRPr="005B1BA8">
        <w:rPr>
          <w:sz w:val="30"/>
          <w:szCs w:val="30"/>
        </w:rPr>
        <w:t xml:space="preserve">Безопасность ребенка является основным звеном в комплексе </w:t>
      </w:r>
      <w:r w:rsidR="00B6377C" w:rsidRPr="005B1BA8">
        <w:rPr>
          <w:sz w:val="30"/>
          <w:szCs w:val="30"/>
        </w:rPr>
        <w:t>его воспитания</w:t>
      </w:r>
      <w:r w:rsidRPr="005B1BA8">
        <w:rPr>
          <w:sz w:val="30"/>
          <w:szCs w:val="30"/>
        </w:rPr>
        <w:t xml:space="preserve">. Перед всеми родителями рано или поздно встает вопрос, с какого возраста можно оставлять ребенка дома одного. Здесь однозначно можно сказать, что дети дошкольного и младшего школьного возраста должны находиться под присмотром взрослых.    </w:t>
      </w:r>
    </w:p>
    <w:p w:rsidR="009F48DB" w:rsidRPr="005B1BA8" w:rsidRDefault="009F48DB" w:rsidP="009F48DB">
      <w:pPr>
        <w:ind w:firstLine="708"/>
        <w:jc w:val="both"/>
        <w:rPr>
          <w:sz w:val="30"/>
          <w:szCs w:val="30"/>
        </w:rPr>
      </w:pPr>
      <w:r w:rsidRPr="005B1BA8">
        <w:rPr>
          <w:sz w:val="30"/>
          <w:szCs w:val="30"/>
        </w:rPr>
        <w:t>Дети, особенно в возрасте до 7 лет, проявляют непосредственный интерес к окружающим их предметам,  в частности к электроприборам, видеотехнике и т.д. Они не осознают к чему можно прикасаться, а к чему – опасно для жизни, с чем можно играть, а с чем нет. Чаще всего дети получают травмы в силу своей любознательности, подвижности, чрезмерной самоуверенности, недостатка жизненного опыта, эмоциональной неуравновешенности.</w:t>
      </w:r>
    </w:p>
    <w:p w:rsidR="009F48DB" w:rsidRDefault="009F48DB" w:rsidP="009F48DB">
      <w:pPr>
        <w:ind w:firstLine="708"/>
        <w:jc w:val="both"/>
        <w:rPr>
          <w:sz w:val="30"/>
          <w:szCs w:val="30"/>
        </w:rPr>
      </w:pPr>
      <w:r w:rsidRPr="005B1BA8">
        <w:rPr>
          <w:sz w:val="30"/>
          <w:szCs w:val="30"/>
        </w:rPr>
        <w:t xml:space="preserve">Уважаемые родители! Храните спички, зажигалки в недоступных для детей местах. Не разрешайте детям самостоятельно пользоваться газовыми и электрическими приборами, топить печи. Обязательно объясните ребенку, что в случае возникновения пожара необходимо выбегать на улицу и ни в коем случае не прятаться. Ни в коем случае не запугивайте ребенка, расскажите правила безопасности и «проиграйте» различные ситуации. Выучите с ребенком ваш домашний адрес и номер телефона, чтобы при необходимости он мог сам обратиться за помощью в службу спасения. Возле телефона на листе бумаги напишите номера экстренных служб, и объясните ребенку при каких обстоятельствах ими можно воспользоваться. </w:t>
      </w:r>
    </w:p>
    <w:p w:rsidR="009A665E" w:rsidRPr="005B1BA8" w:rsidRDefault="009A665E" w:rsidP="009F48DB">
      <w:pPr>
        <w:ind w:firstLine="708"/>
        <w:jc w:val="both"/>
        <w:rPr>
          <w:sz w:val="30"/>
          <w:szCs w:val="30"/>
        </w:rPr>
      </w:pPr>
      <w:r w:rsidRPr="005B1BA8">
        <w:rPr>
          <w:sz w:val="30"/>
          <w:szCs w:val="30"/>
        </w:rPr>
        <w:t xml:space="preserve">И самое важное - родители должны быть </w:t>
      </w:r>
      <w:r w:rsidR="0012007D" w:rsidRPr="005B1BA8">
        <w:rPr>
          <w:sz w:val="30"/>
          <w:szCs w:val="30"/>
        </w:rPr>
        <w:t xml:space="preserve">положительным </w:t>
      </w:r>
      <w:r w:rsidRPr="005B1BA8">
        <w:rPr>
          <w:sz w:val="30"/>
          <w:szCs w:val="30"/>
        </w:rPr>
        <w:t xml:space="preserve">примером для своих детей! Курение в </w:t>
      </w:r>
      <w:r w:rsidR="00B6377C">
        <w:rPr>
          <w:sz w:val="30"/>
          <w:szCs w:val="30"/>
        </w:rPr>
        <w:t xml:space="preserve">месте отдыха </w:t>
      </w:r>
      <w:r w:rsidRPr="005B1BA8">
        <w:rPr>
          <w:sz w:val="30"/>
          <w:szCs w:val="30"/>
        </w:rPr>
        <w:t xml:space="preserve">отца в Добруше чуть не обернулось трагедией. </w:t>
      </w:r>
    </w:p>
    <w:p w:rsidR="009F48DB" w:rsidRPr="005B1BA8" w:rsidRDefault="009F48DB" w:rsidP="009A665E">
      <w:pPr>
        <w:ind w:firstLine="708"/>
        <w:jc w:val="both"/>
        <w:rPr>
          <w:bCs/>
          <w:i/>
          <w:sz w:val="30"/>
          <w:szCs w:val="30"/>
          <w:shd w:val="clear" w:color="auto" w:fill="FFFFFF"/>
        </w:rPr>
      </w:pPr>
      <w:r w:rsidRPr="005B1BA8">
        <w:rPr>
          <w:bCs/>
          <w:i/>
          <w:sz w:val="30"/>
          <w:szCs w:val="30"/>
          <w:shd w:val="clear" w:color="auto" w:fill="FFFFFF"/>
        </w:rPr>
        <w:t>9 октября в 12-11 поступило сообщение о пожаре квартиры в городе Добруше по улице Полевой.</w:t>
      </w:r>
    </w:p>
    <w:p w:rsidR="009F48DB" w:rsidRPr="005B1BA8" w:rsidRDefault="009F48DB" w:rsidP="0012007D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B1BA8">
        <w:rPr>
          <w:i/>
          <w:sz w:val="30"/>
          <w:szCs w:val="30"/>
        </w:rPr>
        <w:t>В результате пожара в двухкомнатной квартире повреждено имущество, закопчены стены.</w:t>
      </w:r>
      <w:r w:rsidR="0012007D" w:rsidRPr="005B1BA8">
        <w:rPr>
          <w:i/>
          <w:sz w:val="30"/>
          <w:szCs w:val="30"/>
        </w:rPr>
        <w:t xml:space="preserve"> К счастью, п</w:t>
      </w:r>
      <w:r w:rsidRPr="005B1BA8">
        <w:rPr>
          <w:i/>
          <w:sz w:val="30"/>
          <w:szCs w:val="30"/>
        </w:rPr>
        <w:t>острадавших нет. Рассматриваемая версия – неосторожное обращение с огнем при курении.</w:t>
      </w:r>
    </w:p>
    <w:p w:rsidR="009F48DB" w:rsidRPr="005B1BA8" w:rsidRDefault="009F48DB" w:rsidP="009A665E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B1BA8">
        <w:rPr>
          <w:i/>
          <w:sz w:val="30"/>
          <w:szCs w:val="30"/>
        </w:rPr>
        <w:lastRenderedPageBreak/>
        <w:t>В ходе разбирательства пожара установлено, что причиной возгорания стала непотушенная сигарета. И все бы ничего, но в момент возгорания в квартире находились трое детей, младшему всего три годика.</w:t>
      </w:r>
      <w:r w:rsidR="00B71967">
        <w:rPr>
          <w:i/>
          <w:sz w:val="30"/>
          <w:szCs w:val="30"/>
        </w:rPr>
        <w:t xml:space="preserve"> </w:t>
      </w:r>
      <w:r w:rsidRPr="005B1BA8">
        <w:rPr>
          <w:i/>
          <w:sz w:val="30"/>
          <w:szCs w:val="30"/>
        </w:rPr>
        <w:t>Со слов многодетной мамы, она ранним утром вернулась с ночной смены. Приготовила детям завтрак, покормила всю семью и отправилась отдохнуть после ночи. Старшая девочка с братом пошли в свою детскую смотреть мультфильмы, самый младший малыш вместе с папой отправился в зал. Отец после завтрака, «подогретого»</w:t>
      </w:r>
      <w:r w:rsidR="0012007D" w:rsidRPr="005B1BA8">
        <w:rPr>
          <w:i/>
          <w:sz w:val="30"/>
          <w:szCs w:val="30"/>
        </w:rPr>
        <w:t xml:space="preserve"> несколькими граммами спиртного, </w:t>
      </w:r>
      <w:r w:rsidRPr="005B1BA8">
        <w:rPr>
          <w:i/>
          <w:sz w:val="30"/>
          <w:szCs w:val="30"/>
        </w:rPr>
        <w:t>отдыхая на диване перед телевизором, решил выкурить сигарету. На этом воспоминания отца семейства обрываются.</w:t>
      </w:r>
    </w:p>
    <w:p w:rsidR="009F48DB" w:rsidRPr="005B1BA8" w:rsidRDefault="005B1BA8" w:rsidP="009A665E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>
        <w:rPr>
          <w:i/>
          <w:iCs/>
          <w:sz w:val="30"/>
          <w:szCs w:val="30"/>
        </w:rPr>
        <w:t>Как вспоминает</w:t>
      </w:r>
      <w:r w:rsidR="0012007D" w:rsidRPr="005B1BA8">
        <w:rPr>
          <w:i/>
          <w:iCs/>
          <w:sz w:val="30"/>
          <w:szCs w:val="30"/>
        </w:rPr>
        <w:t xml:space="preserve"> </w:t>
      </w:r>
      <w:r w:rsidR="0012007D" w:rsidRPr="005B1BA8">
        <w:rPr>
          <w:i/>
          <w:sz w:val="30"/>
          <w:szCs w:val="30"/>
        </w:rPr>
        <w:t>9-летняя девочка</w:t>
      </w:r>
      <w:r w:rsidR="0012007D" w:rsidRPr="005B1BA8">
        <w:rPr>
          <w:i/>
          <w:iCs/>
          <w:sz w:val="30"/>
          <w:szCs w:val="30"/>
        </w:rPr>
        <w:t xml:space="preserve">, к ней </w:t>
      </w:r>
      <w:r w:rsidR="009F48DB" w:rsidRPr="005B1BA8">
        <w:rPr>
          <w:i/>
          <w:iCs/>
          <w:sz w:val="30"/>
          <w:szCs w:val="30"/>
        </w:rPr>
        <w:t>в комнату зашел младший брат и сказал, что в зале что-то горит и много дыма</w:t>
      </w:r>
      <w:r w:rsidR="0012007D" w:rsidRPr="005B1BA8">
        <w:rPr>
          <w:i/>
          <w:iCs/>
          <w:sz w:val="30"/>
          <w:szCs w:val="30"/>
        </w:rPr>
        <w:t>. Она</w:t>
      </w:r>
      <w:r w:rsidR="009F48DB" w:rsidRPr="005B1BA8">
        <w:rPr>
          <w:i/>
          <w:iCs/>
          <w:sz w:val="30"/>
          <w:szCs w:val="30"/>
        </w:rPr>
        <w:t xml:space="preserve"> сразу бросилась в комнату к маме и стала ее будить, сообщая о том, что </w:t>
      </w:r>
      <w:r w:rsidR="0012007D" w:rsidRPr="005B1BA8">
        <w:rPr>
          <w:i/>
          <w:iCs/>
          <w:sz w:val="30"/>
          <w:szCs w:val="30"/>
        </w:rPr>
        <w:t>случился</w:t>
      </w:r>
      <w:r w:rsidR="009F48DB" w:rsidRPr="005B1BA8">
        <w:rPr>
          <w:i/>
          <w:iCs/>
          <w:sz w:val="30"/>
          <w:szCs w:val="30"/>
        </w:rPr>
        <w:t xml:space="preserve"> пожар.</w:t>
      </w:r>
    </w:p>
    <w:p w:rsidR="009F48DB" w:rsidRPr="005B1BA8" w:rsidRDefault="0012007D" w:rsidP="009A665E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B1BA8">
        <w:rPr>
          <w:i/>
          <w:iCs/>
          <w:sz w:val="30"/>
          <w:szCs w:val="30"/>
        </w:rPr>
        <w:t>Мать</w:t>
      </w:r>
      <w:r w:rsidR="009F48DB" w:rsidRPr="005B1BA8">
        <w:rPr>
          <w:i/>
          <w:iCs/>
          <w:sz w:val="30"/>
          <w:szCs w:val="30"/>
        </w:rPr>
        <w:t xml:space="preserve"> проснулась от крика и толчков старшей дочки</w:t>
      </w:r>
      <w:r w:rsidRPr="005B1BA8">
        <w:rPr>
          <w:i/>
          <w:iCs/>
          <w:sz w:val="30"/>
          <w:szCs w:val="30"/>
        </w:rPr>
        <w:t xml:space="preserve">. </w:t>
      </w:r>
      <w:r w:rsidR="009F48DB" w:rsidRPr="005B1BA8">
        <w:rPr>
          <w:i/>
          <w:iCs/>
          <w:sz w:val="30"/>
          <w:szCs w:val="30"/>
        </w:rPr>
        <w:t>В нос сразу ударил едкий запах дыма</w:t>
      </w:r>
      <w:r w:rsidRPr="005B1BA8">
        <w:rPr>
          <w:i/>
          <w:iCs/>
          <w:sz w:val="30"/>
          <w:szCs w:val="30"/>
        </w:rPr>
        <w:t>. Женщина поня</w:t>
      </w:r>
      <w:r w:rsidR="009F48DB" w:rsidRPr="005B1BA8">
        <w:rPr>
          <w:i/>
          <w:iCs/>
          <w:sz w:val="30"/>
          <w:szCs w:val="30"/>
        </w:rPr>
        <w:t xml:space="preserve">ла, что в доме что-то горит. В дыму </w:t>
      </w:r>
      <w:r w:rsidRPr="005B1BA8">
        <w:rPr>
          <w:i/>
          <w:iCs/>
          <w:sz w:val="30"/>
          <w:szCs w:val="30"/>
        </w:rPr>
        <w:t xml:space="preserve">она </w:t>
      </w:r>
      <w:r w:rsidR="009F48DB" w:rsidRPr="005B1BA8">
        <w:rPr>
          <w:i/>
          <w:iCs/>
          <w:sz w:val="30"/>
          <w:szCs w:val="30"/>
        </w:rPr>
        <w:t xml:space="preserve">заметила мужа, </w:t>
      </w:r>
      <w:r w:rsidRPr="005B1BA8">
        <w:rPr>
          <w:i/>
          <w:iCs/>
          <w:sz w:val="30"/>
          <w:szCs w:val="30"/>
        </w:rPr>
        <w:t>который</w:t>
      </w:r>
      <w:r w:rsidR="003A6FA0">
        <w:rPr>
          <w:i/>
          <w:iCs/>
          <w:sz w:val="30"/>
          <w:szCs w:val="30"/>
        </w:rPr>
        <w:t xml:space="preserve"> пошел на кухню за водой, с</w:t>
      </w:r>
      <w:r w:rsidRPr="005B1BA8">
        <w:rPr>
          <w:i/>
          <w:iCs/>
          <w:sz w:val="30"/>
          <w:szCs w:val="30"/>
        </w:rPr>
        <w:t>ама</w:t>
      </w:r>
      <w:r w:rsidR="009F48DB" w:rsidRPr="005B1BA8">
        <w:rPr>
          <w:i/>
          <w:iCs/>
          <w:sz w:val="30"/>
          <w:szCs w:val="30"/>
        </w:rPr>
        <w:t xml:space="preserve"> схватила</w:t>
      </w:r>
      <w:r w:rsidRPr="005B1BA8">
        <w:rPr>
          <w:i/>
          <w:iCs/>
          <w:sz w:val="30"/>
          <w:szCs w:val="30"/>
        </w:rPr>
        <w:t xml:space="preserve"> всех</w:t>
      </w:r>
      <w:r w:rsidR="009F48DB" w:rsidRPr="005B1BA8">
        <w:rPr>
          <w:i/>
          <w:iCs/>
          <w:sz w:val="30"/>
          <w:szCs w:val="30"/>
        </w:rPr>
        <w:t xml:space="preserve"> детей и унесла их на балкон</w:t>
      </w:r>
      <w:r w:rsidRPr="005B1BA8">
        <w:rPr>
          <w:i/>
          <w:iCs/>
          <w:sz w:val="30"/>
          <w:szCs w:val="30"/>
        </w:rPr>
        <w:t>, та</w:t>
      </w:r>
      <w:r w:rsidR="009F48DB" w:rsidRPr="005B1BA8">
        <w:rPr>
          <w:i/>
          <w:iCs/>
          <w:sz w:val="30"/>
          <w:szCs w:val="30"/>
        </w:rPr>
        <w:t xml:space="preserve">к как </w:t>
      </w:r>
      <w:r w:rsidRPr="005B1BA8">
        <w:rPr>
          <w:i/>
          <w:iCs/>
          <w:sz w:val="30"/>
          <w:szCs w:val="30"/>
        </w:rPr>
        <w:t xml:space="preserve">в коридоре уже было много дыма. </w:t>
      </w:r>
      <w:r w:rsidR="009F48DB" w:rsidRPr="005B1BA8">
        <w:rPr>
          <w:i/>
          <w:iCs/>
          <w:sz w:val="30"/>
          <w:szCs w:val="30"/>
        </w:rPr>
        <w:t xml:space="preserve">Детей усадила на пол и приказала никуда не выходить. В этот момент услышала удаленные удары во входную дверь. </w:t>
      </w:r>
      <w:r w:rsidRPr="005B1BA8">
        <w:rPr>
          <w:i/>
          <w:iCs/>
          <w:sz w:val="30"/>
          <w:szCs w:val="30"/>
        </w:rPr>
        <w:t>Это были спасатели, которые вывели всю семью на улицу.</w:t>
      </w:r>
    </w:p>
    <w:p w:rsidR="00125E93" w:rsidRDefault="009F48DB" w:rsidP="005B1BA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B1BA8">
        <w:rPr>
          <w:sz w:val="30"/>
          <w:szCs w:val="30"/>
        </w:rPr>
        <w:t>Сложно представить, какие могли быть последствия, если бы это все произошло не светлым днем, а ночью. Сколько еще должно произойти страшных трагедий, чтобы родители задумались о после</w:t>
      </w:r>
      <w:r w:rsidR="005B1BA8">
        <w:rPr>
          <w:sz w:val="30"/>
          <w:szCs w:val="30"/>
        </w:rPr>
        <w:t>дствиях своих пагубных привычек?</w:t>
      </w:r>
    </w:p>
    <w:p w:rsidR="00187121" w:rsidRPr="005B1BA8" w:rsidRDefault="00187121" w:rsidP="005B1BA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При выступлениях в трудовых коллективах, родительских собраниях, рекомендуем к показу видеоролик: </w:t>
      </w:r>
      <w:r w:rsidRPr="00187121">
        <w:rPr>
          <w:sz w:val="30"/>
          <w:szCs w:val="30"/>
        </w:rPr>
        <w:t>https://youtu.be/zoOSnUXznSA</w:t>
      </w:r>
      <w:bookmarkStart w:id="0" w:name="_GoBack"/>
      <w:bookmarkEnd w:id="0"/>
    </w:p>
    <w:sectPr w:rsidR="00187121" w:rsidRPr="005B1BA8" w:rsidSect="00F4553F"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53" w:rsidRDefault="00CC3153" w:rsidP="00F4553F">
      <w:r>
        <w:separator/>
      </w:r>
    </w:p>
  </w:endnote>
  <w:endnote w:type="continuationSeparator" w:id="0">
    <w:p w:rsidR="00CC3153" w:rsidRDefault="00CC3153" w:rsidP="00F4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53" w:rsidRDefault="00CC3153" w:rsidP="00F4553F">
      <w:r>
        <w:separator/>
      </w:r>
    </w:p>
  </w:footnote>
  <w:footnote w:type="continuationSeparator" w:id="0">
    <w:p w:rsidR="00CC3153" w:rsidRDefault="00CC3153" w:rsidP="00F45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BAC"/>
    <w:rsid w:val="000005D0"/>
    <w:rsid w:val="0000390C"/>
    <w:rsid w:val="00003C6E"/>
    <w:rsid w:val="00006B6D"/>
    <w:rsid w:val="00007934"/>
    <w:rsid w:val="00012C80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45EE"/>
    <w:rsid w:val="00087238"/>
    <w:rsid w:val="00091A7E"/>
    <w:rsid w:val="0009317A"/>
    <w:rsid w:val="00094AA6"/>
    <w:rsid w:val="00094CD3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628"/>
    <w:rsid w:val="000D3563"/>
    <w:rsid w:val="000D67A8"/>
    <w:rsid w:val="000E037A"/>
    <w:rsid w:val="000E1EB6"/>
    <w:rsid w:val="000E3E3F"/>
    <w:rsid w:val="000E63D3"/>
    <w:rsid w:val="000F0287"/>
    <w:rsid w:val="000F3444"/>
    <w:rsid w:val="000F3913"/>
    <w:rsid w:val="00100A6A"/>
    <w:rsid w:val="001074B9"/>
    <w:rsid w:val="001108E1"/>
    <w:rsid w:val="001141DC"/>
    <w:rsid w:val="0012007D"/>
    <w:rsid w:val="0012098F"/>
    <w:rsid w:val="001210E4"/>
    <w:rsid w:val="00122B7B"/>
    <w:rsid w:val="00122C9D"/>
    <w:rsid w:val="0012303E"/>
    <w:rsid w:val="00125E93"/>
    <w:rsid w:val="00127633"/>
    <w:rsid w:val="00141C86"/>
    <w:rsid w:val="00142903"/>
    <w:rsid w:val="00142AFC"/>
    <w:rsid w:val="0014379D"/>
    <w:rsid w:val="00152330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121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4B2A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5941"/>
    <w:rsid w:val="00206DBA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2F98"/>
    <w:rsid w:val="00254006"/>
    <w:rsid w:val="00256BE0"/>
    <w:rsid w:val="00262C9D"/>
    <w:rsid w:val="00264244"/>
    <w:rsid w:val="00271770"/>
    <w:rsid w:val="00275B8E"/>
    <w:rsid w:val="00277751"/>
    <w:rsid w:val="0028538C"/>
    <w:rsid w:val="00286B24"/>
    <w:rsid w:val="00290B6D"/>
    <w:rsid w:val="0029177E"/>
    <w:rsid w:val="002A1DC4"/>
    <w:rsid w:val="002A3975"/>
    <w:rsid w:val="002A4F32"/>
    <w:rsid w:val="002A6EF4"/>
    <w:rsid w:val="002B45DE"/>
    <w:rsid w:val="002B5B75"/>
    <w:rsid w:val="002C44D7"/>
    <w:rsid w:val="002D0445"/>
    <w:rsid w:val="002D15A2"/>
    <w:rsid w:val="002D650C"/>
    <w:rsid w:val="002D70F1"/>
    <w:rsid w:val="002E0E85"/>
    <w:rsid w:val="002E38DB"/>
    <w:rsid w:val="002E3AF6"/>
    <w:rsid w:val="002E6A29"/>
    <w:rsid w:val="002F6034"/>
    <w:rsid w:val="002F67DC"/>
    <w:rsid w:val="002F6C10"/>
    <w:rsid w:val="003010A2"/>
    <w:rsid w:val="00302D45"/>
    <w:rsid w:val="00302EBB"/>
    <w:rsid w:val="00305E0A"/>
    <w:rsid w:val="00315C97"/>
    <w:rsid w:val="0032107B"/>
    <w:rsid w:val="003352EC"/>
    <w:rsid w:val="003376DC"/>
    <w:rsid w:val="00340B09"/>
    <w:rsid w:val="0034107E"/>
    <w:rsid w:val="00346D9F"/>
    <w:rsid w:val="00351976"/>
    <w:rsid w:val="00351CC1"/>
    <w:rsid w:val="0036254A"/>
    <w:rsid w:val="00367F40"/>
    <w:rsid w:val="00373AC1"/>
    <w:rsid w:val="00373FC4"/>
    <w:rsid w:val="00375834"/>
    <w:rsid w:val="003759DB"/>
    <w:rsid w:val="00375B90"/>
    <w:rsid w:val="0038607F"/>
    <w:rsid w:val="003862FE"/>
    <w:rsid w:val="00392CB1"/>
    <w:rsid w:val="003939F9"/>
    <w:rsid w:val="003966AA"/>
    <w:rsid w:val="00396C10"/>
    <w:rsid w:val="003A060C"/>
    <w:rsid w:val="003A16E3"/>
    <w:rsid w:val="003A1777"/>
    <w:rsid w:val="003A547C"/>
    <w:rsid w:val="003A6FA0"/>
    <w:rsid w:val="003B4306"/>
    <w:rsid w:val="003B7964"/>
    <w:rsid w:val="003C19AF"/>
    <w:rsid w:val="003C3853"/>
    <w:rsid w:val="003C4D9F"/>
    <w:rsid w:val="003D0111"/>
    <w:rsid w:val="003D4750"/>
    <w:rsid w:val="003D4FA8"/>
    <w:rsid w:val="003D5B79"/>
    <w:rsid w:val="003E2681"/>
    <w:rsid w:val="003E71A6"/>
    <w:rsid w:val="003E75A4"/>
    <w:rsid w:val="003F4CC4"/>
    <w:rsid w:val="003F7B86"/>
    <w:rsid w:val="00402BA9"/>
    <w:rsid w:val="00407E40"/>
    <w:rsid w:val="00412591"/>
    <w:rsid w:val="00413190"/>
    <w:rsid w:val="004161A4"/>
    <w:rsid w:val="00421DE1"/>
    <w:rsid w:val="00430129"/>
    <w:rsid w:val="00451C90"/>
    <w:rsid w:val="004529B9"/>
    <w:rsid w:val="00453404"/>
    <w:rsid w:val="004564A6"/>
    <w:rsid w:val="00457CF7"/>
    <w:rsid w:val="00464D0F"/>
    <w:rsid w:val="00466D47"/>
    <w:rsid w:val="004772DA"/>
    <w:rsid w:val="00480975"/>
    <w:rsid w:val="004809EE"/>
    <w:rsid w:val="0048144F"/>
    <w:rsid w:val="004817B5"/>
    <w:rsid w:val="004845F3"/>
    <w:rsid w:val="00485C1E"/>
    <w:rsid w:val="004867BE"/>
    <w:rsid w:val="00486E5E"/>
    <w:rsid w:val="00487BE2"/>
    <w:rsid w:val="0049649A"/>
    <w:rsid w:val="00496B99"/>
    <w:rsid w:val="004A1F8B"/>
    <w:rsid w:val="004A21EA"/>
    <w:rsid w:val="004A2AF3"/>
    <w:rsid w:val="004A4F91"/>
    <w:rsid w:val="004A6135"/>
    <w:rsid w:val="004B56DD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5120C1"/>
    <w:rsid w:val="005143DD"/>
    <w:rsid w:val="005154E4"/>
    <w:rsid w:val="0052070A"/>
    <w:rsid w:val="0052192E"/>
    <w:rsid w:val="00524EB3"/>
    <w:rsid w:val="00525DC1"/>
    <w:rsid w:val="00525EE6"/>
    <w:rsid w:val="00544A6E"/>
    <w:rsid w:val="0054702B"/>
    <w:rsid w:val="005470BC"/>
    <w:rsid w:val="00551DE3"/>
    <w:rsid w:val="0055605D"/>
    <w:rsid w:val="00561A9E"/>
    <w:rsid w:val="00562F0F"/>
    <w:rsid w:val="005679C0"/>
    <w:rsid w:val="00570469"/>
    <w:rsid w:val="0058028F"/>
    <w:rsid w:val="00583117"/>
    <w:rsid w:val="00586445"/>
    <w:rsid w:val="00590E04"/>
    <w:rsid w:val="0059158B"/>
    <w:rsid w:val="00592542"/>
    <w:rsid w:val="0059509A"/>
    <w:rsid w:val="00596546"/>
    <w:rsid w:val="005A06E4"/>
    <w:rsid w:val="005A25B5"/>
    <w:rsid w:val="005A40C2"/>
    <w:rsid w:val="005B1BA8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60483F"/>
    <w:rsid w:val="00605B10"/>
    <w:rsid w:val="006072F2"/>
    <w:rsid w:val="006078EE"/>
    <w:rsid w:val="00616855"/>
    <w:rsid w:val="0062152F"/>
    <w:rsid w:val="0062158B"/>
    <w:rsid w:val="006247E0"/>
    <w:rsid w:val="00627008"/>
    <w:rsid w:val="00631E58"/>
    <w:rsid w:val="0063232D"/>
    <w:rsid w:val="006352E2"/>
    <w:rsid w:val="00635532"/>
    <w:rsid w:val="00636C73"/>
    <w:rsid w:val="00646F66"/>
    <w:rsid w:val="00651C0E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42F0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F6D88"/>
    <w:rsid w:val="00717D77"/>
    <w:rsid w:val="007302C8"/>
    <w:rsid w:val="00737B87"/>
    <w:rsid w:val="00742538"/>
    <w:rsid w:val="007427AC"/>
    <w:rsid w:val="007452A1"/>
    <w:rsid w:val="00745A8E"/>
    <w:rsid w:val="007554FE"/>
    <w:rsid w:val="007576A8"/>
    <w:rsid w:val="00770347"/>
    <w:rsid w:val="00773501"/>
    <w:rsid w:val="007755A1"/>
    <w:rsid w:val="0077768D"/>
    <w:rsid w:val="00777E47"/>
    <w:rsid w:val="00787D1E"/>
    <w:rsid w:val="0079025D"/>
    <w:rsid w:val="007912B4"/>
    <w:rsid w:val="007A0180"/>
    <w:rsid w:val="007A09BA"/>
    <w:rsid w:val="007B0A2E"/>
    <w:rsid w:val="007B6056"/>
    <w:rsid w:val="007C0778"/>
    <w:rsid w:val="007C151A"/>
    <w:rsid w:val="007C62DC"/>
    <w:rsid w:val="007C6634"/>
    <w:rsid w:val="007C740F"/>
    <w:rsid w:val="007D19A4"/>
    <w:rsid w:val="007D222B"/>
    <w:rsid w:val="007D4E96"/>
    <w:rsid w:val="007D7D61"/>
    <w:rsid w:val="007E495D"/>
    <w:rsid w:val="007E6DCB"/>
    <w:rsid w:val="007E7EFA"/>
    <w:rsid w:val="007F260F"/>
    <w:rsid w:val="007F541D"/>
    <w:rsid w:val="007F7D2F"/>
    <w:rsid w:val="00800150"/>
    <w:rsid w:val="00800A21"/>
    <w:rsid w:val="00800BEA"/>
    <w:rsid w:val="00802860"/>
    <w:rsid w:val="00805597"/>
    <w:rsid w:val="00806146"/>
    <w:rsid w:val="008123D3"/>
    <w:rsid w:val="00813305"/>
    <w:rsid w:val="008138DF"/>
    <w:rsid w:val="00817F17"/>
    <w:rsid w:val="008219DF"/>
    <w:rsid w:val="008222F1"/>
    <w:rsid w:val="00823F88"/>
    <w:rsid w:val="008274F7"/>
    <w:rsid w:val="008313DA"/>
    <w:rsid w:val="00833829"/>
    <w:rsid w:val="00833DB9"/>
    <w:rsid w:val="00834D95"/>
    <w:rsid w:val="00837839"/>
    <w:rsid w:val="00837C04"/>
    <w:rsid w:val="0084041E"/>
    <w:rsid w:val="0084049F"/>
    <w:rsid w:val="00841DA3"/>
    <w:rsid w:val="00841F8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94722"/>
    <w:rsid w:val="008A03E1"/>
    <w:rsid w:val="008A3814"/>
    <w:rsid w:val="008A55F6"/>
    <w:rsid w:val="008A6EDA"/>
    <w:rsid w:val="008B463B"/>
    <w:rsid w:val="008B46CA"/>
    <w:rsid w:val="008B4868"/>
    <w:rsid w:val="008C22CC"/>
    <w:rsid w:val="008C707A"/>
    <w:rsid w:val="008D33D2"/>
    <w:rsid w:val="008D3E02"/>
    <w:rsid w:val="008D5B35"/>
    <w:rsid w:val="008E28EA"/>
    <w:rsid w:val="008E3DF8"/>
    <w:rsid w:val="008F24CF"/>
    <w:rsid w:val="008F420C"/>
    <w:rsid w:val="008F615D"/>
    <w:rsid w:val="009028A6"/>
    <w:rsid w:val="0090325E"/>
    <w:rsid w:val="00905981"/>
    <w:rsid w:val="0091013C"/>
    <w:rsid w:val="00911FF1"/>
    <w:rsid w:val="009168BC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4E93"/>
    <w:rsid w:val="00954FC7"/>
    <w:rsid w:val="009561DC"/>
    <w:rsid w:val="00956F2C"/>
    <w:rsid w:val="00962698"/>
    <w:rsid w:val="009650B7"/>
    <w:rsid w:val="00965721"/>
    <w:rsid w:val="00966329"/>
    <w:rsid w:val="009738D2"/>
    <w:rsid w:val="009759EC"/>
    <w:rsid w:val="0097688F"/>
    <w:rsid w:val="00977D05"/>
    <w:rsid w:val="009916C3"/>
    <w:rsid w:val="009A29CA"/>
    <w:rsid w:val="009A3403"/>
    <w:rsid w:val="009A63DA"/>
    <w:rsid w:val="009A665E"/>
    <w:rsid w:val="009A72FB"/>
    <w:rsid w:val="009A7A71"/>
    <w:rsid w:val="009B20D9"/>
    <w:rsid w:val="009D525D"/>
    <w:rsid w:val="009D570B"/>
    <w:rsid w:val="009D7A1B"/>
    <w:rsid w:val="009E0DFF"/>
    <w:rsid w:val="009E232E"/>
    <w:rsid w:val="009E5821"/>
    <w:rsid w:val="009F36E2"/>
    <w:rsid w:val="009F38B9"/>
    <w:rsid w:val="009F48DB"/>
    <w:rsid w:val="009F743E"/>
    <w:rsid w:val="009F7A80"/>
    <w:rsid w:val="00A0042B"/>
    <w:rsid w:val="00A00681"/>
    <w:rsid w:val="00A03FA2"/>
    <w:rsid w:val="00A11133"/>
    <w:rsid w:val="00A1412E"/>
    <w:rsid w:val="00A211EA"/>
    <w:rsid w:val="00A21F76"/>
    <w:rsid w:val="00A229DA"/>
    <w:rsid w:val="00A25541"/>
    <w:rsid w:val="00A25857"/>
    <w:rsid w:val="00A26C7D"/>
    <w:rsid w:val="00A32912"/>
    <w:rsid w:val="00A3407A"/>
    <w:rsid w:val="00A36410"/>
    <w:rsid w:val="00A42F82"/>
    <w:rsid w:val="00A43D5C"/>
    <w:rsid w:val="00A44A56"/>
    <w:rsid w:val="00A50E10"/>
    <w:rsid w:val="00A51EE4"/>
    <w:rsid w:val="00A55E79"/>
    <w:rsid w:val="00A65BE2"/>
    <w:rsid w:val="00A70A80"/>
    <w:rsid w:val="00A724A3"/>
    <w:rsid w:val="00A744AA"/>
    <w:rsid w:val="00A87642"/>
    <w:rsid w:val="00A90F22"/>
    <w:rsid w:val="00A92349"/>
    <w:rsid w:val="00A96C7B"/>
    <w:rsid w:val="00A96DE0"/>
    <w:rsid w:val="00A9740F"/>
    <w:rsid w:val="00AA24F6"/>
    <w:rsid w:val="00AA588C"/>
    <w:rsid w:val="00AA7239"/>
    <w:rsid w:val="00AB0F71"/>
    <w:rsid w:val="00AC2004"/>
    <w:rsid w:val="00AC3A72"/>
    <w:rsid w:val="00AC5ABA"/>
    <w:rsid w:val="00AD1B8B"/>
    <w:rsid w:val="00AD2C7B"/>
    <w:rsid w:val="00AD4965"/>
    <w:rsid w:val="00AD4C3B"/>
    <w:rsid w:val="00AD71D1"/>
    <w:rsid w:val="00AE13BE"/>
    <w:rsid w:val="00AE1881"/>
    <w:rsid w:val="00AE30A9"/>
    <w:rsid w:val="00AE5582"/>
    <w:rsid w:val="00AE7DF9"/>
    <w:rsid w:val="00AF1727"/>
    <w:rsid w:val="00AF3B6E"/>
    <w:rsid w:val="00AF423C"/>
    <w:rsid w:val="00AF5413"/>
    <w:rsid w:val="00B029D9"/>
    <w:rsid w:val="00B02EF0"/>
    <w:rsid w:val="00B0386B"/>
    <w:rsid w:val="00B04C89"/>
    <w:rsid w:val="00B1346B"/>
    <w:rsid w:val="00B230A4"/>
    <w:rsid w:val="00B237DE"/>
    <w:rsid w:val="00B24F1E"/>
    <w:rsid w:val="00B25547"/>
    <w:rsid w:val="00B2661C"/>
    <w:rsid w:val="00B449F4"/>
    <w:rsid w:val="00B474F5"/>
    <w:rsid w:val="00B4764F"/>
    <w:rsid w:val="00B523F4"/>
    <w:rsid w:val="00B52640"/>
    <w:rsid w:val="00B5338E"/>
    <w:rsid w:val="00B6377C"/>
    <w:rsid w:val="00B71967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46BC"/>
    <w:rsid w:val="00BC4810"/>
    <w:rsid w:val="00BD5BBC"/>
    <w:rsid w:val="00BE16AC"/>
    <w:rsid w:val="00BE3C24"/>
    <w:rsid w:val="00BE5BCF"/>
    <w:rsid w:val="00BF157D"/>
    <w:rsid w:val="00BF29AA"/>
    <w:rsid w:val="00BF301B"/>
    <w:rsid w:val="00BF4722"/>
    <w:rsid w:val="00BF7594"/>
    <w:rsid w:val="00C11F36"/>
    <w:rsid w:val="00C15AFD"/>
    <w:rsid w:val="00C15F4B"/>
    <w:rsid w:val="00C217E2"/>
    <w:rsid w:val="00C246B3"/>
    <w:rsid w:val="00C27158"/>
    <w:rsid w:val="00C3037A"/>
    <w:rsid w:val="00C44F67"/>
    <w:rsid w:val="00C45158"/>
    <w:rsid w:val="00C47B04"/>
    <w:rsid w:val="00C50892"/>
    <w:rsid w:val="00C548D1"/>
    <w:rsid w:val="00C54BAE"/>
    <w:rsid w:val="00C612F6"/>
    <w:rsid w:val="00C71A0E"/>
    <w:rsid w:val="00C73608"/>
    <w:rsid w:val="00C7700D"/>
    <w:rsid w:val="00C859CE"/>
    <w:rsid w:val="00C862C6"/>
    <w:rsid w:val="00C9197A"/>
    <w:rsid w:val="00C9233A"/>
    <w:rsid w:val="00C939D7"/>
    <w:rsid w:val="00CA0C34"/>
    <w:rsid w:val="00CA1DDD"/>
    <w:rsid w:val="00CA377C"/>
    <w:rsid w:val="00CA4D1B"/>
    <w:rsid w:val="00CA5D0D"/>
    <w:rsid w:val="00CA7163"/>
    <w:rsid w:val="00CB6B0E"/>
    <w:rsid w:val="00CC1066"/>
    <w:rsid w:val="00CC3153"/>
    <w:rsid w:val="00CC3672"/>
    <w:rsid w:val="00CC3B1C"/>
    <w:rsid w:val="00CC4BB6"/>
    <w:rsid w:val="00CC4F50"/>
    <w:rsid w:val="00CC5EF6"/>
    <w:rsid w:val="00CD1E71"/>
    <w:rsid w:val="00CD4544"/>
    <w:rsid w:val="00CD65C9"/>
    <w:rsid w:val="00CD7DCA"/>
    <w:rsid w:val="00CE02DE"/>
    <w:rsid w:val="00CE09A6"/>
    <w:rsid w:val="00CE2AE3"/>
    <w:rsid w:val="00CE3355"/>
    <w:rsid w:val="00CE66CF"/>
    <w:rsid w:val="00CE6F21"/>
    <w:rsid w:val="00CF0CF1"/>
    <w:rsid w:val="00CF2C44"/>
    <w:rsid w:val="00CF41CC"/>
    <w:rsid w:val="00CF7240"/>
    <w:rsid w:val="00CF7EEA"/>
    <w:rsid w:val="00D023A0"/>
    <w:rsid w:val="00D03624"/>
    <w:rsid w:val="00D0502F"/>
    <w:rsid w:val="00D061EF"/>
    <w:rsid w:val="00D06DD9"/>
    <w:rsid w:val="00D14AC3"/>
    <w:rsid w:val="00D205E7"/>
    <w:rsid w:val="00D21E99"/>
    <w:rsid w:val="00D24E32"/>
    <w:rsid w:val="00D25F69"/>
    <w:rsid w:val="00D269C5"/>
    <w:rsid w:val="00D3049A"/>
    <w:rsid w:val="00D3572B"/>
    <w:rsid w:val="00D45832"/>
    <w:rsid w:val="00D509D4"/>
    <w:rsid w:val="00D56554"/>
    <w:rsid w:val="00D56FA4"/>
    <w:rsid w:val="00D6023C"/>
    <w:rsid w:val="00D61356"/>
    <w:rsid w:val="00D643B2"/>
    <w:rsid w:val="00D71009"/>
    <w:rsid w:val="00D717CA"/>
    <w:rsid w:val="00D847F2"/>
    <w:rsid w:val="00D871E1"/>
    <w:rsid w:val="00D87DD2"/>
    <w:rsid w:val="00D9351D"/>
    <w:rsid w:val="00D96411"/>
    <w:rsid w:val="00D97243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20F5"/>
    <w:rsid w:val="00E121C0"/>
    <w:rsid w:val="00E15CFF"/>
    <w:rsid w:val="00E1635A"/>
    <w:rsid w:val="00E345D6"/>
    <w:rsid w:val="00E35FA3"/>
    <w:rsid w:val="00E37E2E"/>
    <w:rsid w:val="00E40258"/>
    <w:rsid w:val="00E4171E"/>
    <w:rsid w:val="00E42C89"/>
    <w:rsid w:val="00E44099"/>
    <w:rsid w:val="00E52FC0"/>
    <w:rsid w:val="00E55A20"/>
    <w:rsid w:val="00E60817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B4D6E"/>
    <w:rsid w:val="00EB5106"/>
    <w:rsid w:val="00EB5745"/>
    <w:rsid w:val="00EC753F"/>
    <w:rsid w:val="00ED1D71"/>
    <w:rsid w:val="00ED4252"/>
    <w:rsid w:val="00ED5349"/>
    <w:rsid w:val="00EE02E7"/>
    <w:rsid w:val="00EE1071"/>
    <w:rsid w:val="00EE14B7"/>
    <w:rsid w:val="00EE1A17"/>
    <w:rsid w:val="00EE3EDA"/>
    <w:rsid w:val="00EE50F5"/>
    <w:rsid w:val="00EE5446"/>
    <w:rsid w:val="00EF0BB2"/>
    <w:rsid w:val="00F0096C"/>
    <w:rsid w:val="00F01842"/>
    <w:rsid w:val="00F01DA1"/>
    <w:rsid w:val="00F02E70"/>
    <w:rsid w:val="00F0614D"/>
    <w:rsid w:val="00F06AF2"/>
    <w:rsid w:val="00F11328"/>
    <w:rsid w:val="00F11A0D"/>
    <w:rsid w:val="00F140C1"/>
    <w:rsid w:val="00F22F7C"/>
    <w:rsid w:val="00F25C87"/>
    <w:rsid w:val="00F30583"/>
    <w:rsid w:val="00F41513"/>
    <w:rsid w:val="00F42DD8"/>
    <w:rsid w:val="00F430FF"/>
    <w:rsid w:val="00F44611"/>
    <w:rsid w:val="00F4553F"/>
    <w:rsid w:val="00F54E07"/>
    <w:rsid w:val="00F64CC1"/>
    <w:rsid w:val="00F661A1"/>
    <w:rsid w:val="00F676A0"/>
    <w:rsid w:val="00F717DA"/>
    <w:rsid w:val="00F72281"/>
    <w:rsid w:val="00F73765"/>
    <w:rsid w:val="00F8152B"/>
    <w:rsid w:val="00F81686"/>
    <w:rsid w:val="00F8365E"/>
    <w:rsid w:val="00F91E98"/>
    <w:rsid w:val="00F929BA"/>
    <w:rsid w:val="00F96E39"/>
    <w:rsid w:val="00F97B51"/>
    <w:rsid w:val="00FA0483"/>
    <w:rsid w:val="00FA0DE0"/>
    <w:rsid w:val="00FA5C8E"/>
    <w:rsid w:val="00FB4897"/>
    <w:rsid w:val="00FB4F3C"/>
    <w:rsid w:val="00FC540B"/>
    <w:rsid w:val="00FD5A2C"/>
    <w:rsid w:val="00FD67E3"/>
    <w:rsid w:val="00FE46E3"/>
    <w:rsid w:val="00FF19BE"/>
    <w:rsid w:val="00FF2EAE"/>
    <w:rsid w:val="00FF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0C"/>
  </w:style>
  <w:style w:type="paragraph" w:styleId="1">
    <w:name w:val="heading 1"/>
    <w:basedOn w:val="a"/>
    <w:next w:val="a"/>
    <w:qFormat/>
    <w:rsid w:val="0000390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0390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0390C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390C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  <w:rsid w:val="0000390C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31E58"/>
    <w:rPr>
      <w:b/>
      <w:bCs/>
    </w:rPr>
  </w:style>
  <w:style w:type="paragraph" w:styleId="af5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DA3C-AFC2-44B9-9AC0-D1E42D9A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4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9226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user</cp:lastModifiedBy>
  <cp:revision>5</cp:revision>
  <cp:lastPrinted>2018-08-07T11:26:00Z</cp:lastPrinted>
  <dcterms:created xsi:type="dcterms:W3CDTF">2022-12-14T12:43:00Z</dcterms:created>
  <dcterms:modified xsi:type="dcterms:W3CDTF">2022-12-22T11:24:00Z</dcterms:modified>
</cp:coreProperties>
</file>